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2A" w:rsidRDefault="0016434E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34E">
        <w:rPr>
          <w:rFonts w:ascii="Times New Roman" w:hAnsi="Times New Roman" w:cs="Times New Roman"/>
          <w:b/>
          <w:sz w:val="28"/>
          <w:szCs w:val="28"/>
        </w:rPr>
        <w:t xml:space="preserve">                        План – конспект урока «Среднее арифметическое»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DA9" w:rsidRPr="00CA5F94" w:rsidRDefault="00913DA9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3DA9" w:rsidRPr="00CA5F94" w:rsidRDefault="00913DA9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1.ФИО</w:t>
      </w:r>
      <w:r w:rsidR="00CA5F94"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E562E1">
        <w:rPr>
          <w:rFonts w:ascii="Times New Roman" w:hAnsi="Times New Roman" w:cs="Times New Roman"/>
        </w:rPr>
        <w:t>Калинина Надежда Сергеевна</w:t>
      </w:r>
    </w:p>
    <w:p w:rsidR="00913DA9" w:rsidRPr="00CA5F94" w:rsidRDefault="00913DA9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2.Место работы</w:t>
      </w:r>
      <w:r w:rsidR="00CA5F94">
        <w:rPr>
          <w:rFonts w:ascii="Times New Roman" w:hAnsi="Times New Roman" w:cs="Times New Roman"/>
        </w:rPr>
        <w:t xml:space="preserve">                        МБОУ «Володарская СОШ №2»</w:t>
      </w:r>
    </w:p>
    <w:p w:rsidR="00913DA9" w:rsidRPr="00CA5F94" w:rsidRDefault="00913DA9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3.Должность</w:t>
      </w:r>
      <w:r w:rsidR="00CA5F94">
        <w:rPr>
          <w:rFonts w:ascii="Times New Roman" w:hAnsi="Times New Roman" w:cs="Times New Roman"/>
        </w:rPr>
        <w:t xml:space="preserve">                              учитель математики</w:t>
      </w:r>
    </w:p>
    <w:p w:rsidR="00913DA9" w:rsidRPr="00CA5F94" w:rsidRDefault="00913DA9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4.</w:t>
      </w:r>
      <w:r w:rsidR="00BE1CFE" w:rsidRPr="00CA5F94">
        <w:rPr>
          <w:rFonts w:ascii="Times New Roman" w:hAnsi="Times New Roman" w:cs="Times New Roman"/>
          <w:b/>
          <w:i/>
        </w:rPr>
        <w:t>Предмет</w:t>
      </w:r>
      <w:r w:rsidR="00CA5F94">
        <w:rPr>
          <w:rFonts w:ascii="Times New Roman" w:hAnsi="Times New Roman" w:cs="Times New Roman"/>
        </w:rPr>
        <w:t xml:space="preserve">                                   математика</w:t>
      </w:r>
    </w:p>
    <w:p w:rsidR="00BE1CFE" w:rsidRPr="00CA5F94" w:rsidRDefault="00BE1CFE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5. Класс</w:t>
      </w:r>
      <w:r w:rsidR="00CA5F94">
        <w:rPr>
          <w:rFonts w:ascii="Times New Roman" w:hAnsi="Times New Roman" w:cs="Times New Roman"/>
        </w:rPr>
        <w:t xml:space="preserve">            </w:t>
      </w:r>
      <w:r w:rsidR="00E562E1">
        <w:rPr>
          <w:rFonts w:ascii="Times New Roman" w:hAnsi="Times New Roman" w:cs="Times New Roman"/>
        </w:rPr>
        <w:t xml:space="preserve">                            5 «Б</w:t>
      </w:r>
      <w:r w:rsidR="00CA5F94">
        <w:rPr>
          <w:rFonts w:ascii="Times New Roman" w:hAnsi="Times New Roman" w:cs="Times New Roman"/>
        </w:rPr>
        <w:t>»</w:t>
      </w:r>
    </w:p>
    <w:p w:rsidR="00BE1CFE" w:rsidRPr="00CA5F94" w:rsidRDefault="00BE1CFE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6.Тема и номер урока в теме</w:t>
      </w:r>
      <w:r w:rsidR="00CA5F94">
        <w:rPr>
          <w:rFonts w:ascii="Times New Roman" w:hAnsi="Times New Roman" w:cs="Times New Roman"/>
        </w:rPr>
        <w:t xml:space="preserve">   Среднее арифметическое нескольких чисел (1 урок)</w:t>
      </w:r>
    </w:p>
    <w:p w:rsidR="008300AE" w:rsidRDefault="00BE1CFE" w:rsidP="0016434E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b/>
          <w:i/>
        </w:rPr>
        <w:t>7. Базовый учебник</w:t>
      </w:r>
      <w:r w:rsidR="00CA5F94">
        <w:rPr>
          <w:rFonts w:ascii="Times New Roman" w:hAnsi="Times New Roman" w:cs="Times New Roman"/>
        </w:rPr>
        <w:t xml:space="preserve">                    </w:t>
      </w:r>
      <w:r w:rsidR="008300AE">
        <w:rPr>
          <w:rFonts w:ascii="Times New Roman" w:hAnsi="Times New Roman" w:cs="Times New Roman"/>
        </w:rPr>
        <w:t xml:space="preserve">Математика: 5 класс: учебник для учащихся общеобразовательных </w:t>
      </w:r>
    </w:p>
    <w:p w:rsidR="008300AE" w:rsidRDefault="008300AE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учреждений / А.Г.</w:t>
      </w:r>
      <w:proofErr w:type="gramStart"/>
      <w:r>
        <w:rPr>
          <w:rFonts w:ascii="Times New Roman" w:hAnsi="Times New Roman" w:cs="Times New Roman"/>
        </w:rPr>
        <w:t>Мерзляк</w:t>
      </w:r>
      <w:proofErr w:type="gramEnd"/>
      <w:r>
        <w:rPr>
          <w:rFonts w:ascii="Times New Roman" w:hAnsi="Times New Roman" w:cs="Times New Roman"/>
        </w:rPr>
        <w:t xml:space="preserve">, В.Б.Полонский, М.С. Якир. – М.: </w:t>
      </w:r>
      <w:r w:rsidR="00CA5F94">
        <w:rPr>
          <w:rFonts w:ascii="Times New Roman" w:hAnsi="Times New Roman" w:cs="Times New Roman"/>
        </w:rPr>
        <w:t xml:space="preserve"> </w:t>
      </w:r>
    </w:p>
    <w:p w:rsidR="00BE1CFE" w:rsidRPr="00CA5F94" w:rsidRDefault="008300AE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2.</w:t>
      </w:r>
      <w:r w:rsidR="00CA5F94">
        <w:rPr>
          <w:rFonts w:ascii="Times New Roman" w:hAnsi="Times New Roman" w:cs="Times New Roman"/>
        </w:rPr>
        <w:t xml:space="preserve">   </w:t>
      </w:r>
    </w:p>
    <w:p w:rsidR="00BE1CFE" w:rsidRPr="00CA5F94" w:rsidRDefault="00BE1CFE" w:rsidP="0016434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E1CFE" w:rsidRPr="00CA5F94" w:rsidRDefault="0047647E" w:rsidP="0016434E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.Цели урока</w:t>
      </w:r>
    </w:p>
    <w:p w:rsidR="00BE1CFE" w:rsidRDefault="00CA5F94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proofErr w:type="gramStart"/>
      <w:r>
        <w:rPr>
          <w:rFonts w:ascii="Times New Roman" w:hAnsi="Times New Roman" w:cs="Times New Roman"/>
        </w:rPr>
        <w:t>образовательная</w:t>
      </w:r>
      <w:proofErr w:type="gramEnd"/>
      <w:r w:rsidR="00BE1CFE">
        <w:rPr>
          <w:rFonts w:ascii="Times New Roman" w:hAnsi="Times New Roman" w:cs="Times New Roman"/>
        </w:rPr>
        <w:t>: сформировать представление о среднем арифметическом нескольких чисел, познакомить учащихся с правилом нахождения среднего арифметического, его применением</w:t>
      </w:r>
      <w:r w:rsidR="000148AB">
        <w:rPr>
          <w:rFonts w:ascii="Times New Roman" w:hAnsi="Times New Roman" w:cs="Times New Roman"/>
        </w:rPr>
        <w:t xml:space="preserve"> при решении задач;</w:t>
      </w:r>
    </w:p>
    <w:p w:rsidR="00CA5F94" w:rsidRDefault="00BE1CFE" w:rsidP="00CA5F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proofErr w:type="gramStart"/>
      <w:r>
        <w:rPr>
          <w:rFonts w:ascii="Times New Roman" w:hAnsi="Times New Roman" w:cs="Times New Roman"/>
        </w:rPr>
        <w:t>развивающая</w:t>
      </w:r>
      <w:proofErr w:type="gramEnd"/>
      <w:r>
        <w:rPr>
          <w:rFonts w:ascii="Times New Roman" w:hAnsi="Times New Roman" w:cs="Times New Roman"/>
        </w:rPr>
        <w:t>:</w:t>
      </w:r>
      <w:r w:rsidR="000148AB">
        <w:rPr>
          <w:rFonts w:ascii="Times New Roman" w:hAnsi="Times New Roman" w:cs="Times New Roman"/>
        </w:rPr>
        <w:t xml:space="preserve"> развивать информационную и коммуникативную компетенции учащихся, развивать познавательный интерес и эмоции учащихся;</w:t>
      </w:r>
    </w:p>
    <w:p w:rsidR="00CA5F94" w:rsidRPr="00CA5F94" w:rsidRDefault="000148AB" w:rsidP="00CA5F94">
      <w:pPr>
        <w:spacing w:after="0" w:line="240" w:lineRule="auto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</w:rPr>
        <w:t xml:space="preserve">  </w:t>
      </w:r>
      <w:r w:rsidR="008300AE">
        <w:rPr>
          <w:rFonts w:ascii="Times New Roman" w:hAnsi="Times New Roman" w:cs="Times New Roman"/>
        </w:rPr>
        <w:t xml:space="preserve">  </w:t>
      </w:r>
      <w:r w:rsidRPr="00CA5F94">
        <w:rPr>
          <w:rFonts w:ascii="Times New Roman" w:hAnsi="Times New Roman" w:cs="Times New Roman"/>
        </w:rPr>
        <w:t xml:space="preserve">- </w:t>
      </w:r>
      <w:proofErr w:type="gramStart"/>
      <w:r w:rsidRPr="00CA5F94">
        <w:rPr>
          <w:rFonts w:ascii="Times New Roman" w:hAnsi="Times New Roman" w:cs="Times New Roman"/>
        </w:rPr>
        <w:t>воспитательная</w:t>
      </w:r>
      <w:proofErr w:type="gramEnd"/>
      <w:r w:rsidRPr="00CA5F94">
        <w:rPr>
          <w:rFonts w:ascii="Times New Roman" w:hAnsi="Times New Roman" w:cs="Times New Roman"/>
        </w:rPr>
        <w:t xml:space="preserve">: </w:t>
      </w:r>
      <w:r w:rsidR="00CA5F94">
        <w:rPr>
          <w:rFonts w:ascii="Times New Roman" w:hAnsi="Times New Roman" w:cs="Times New Roman"/>
        </w:rPr>
        <w:t>с</w:t>
      </w:r>
      <w:r w:rsidR="00CA5F94" w:rsidRPr="00CA5F94">
        <w:rPr>
          <w:rFonts w:ascii="Times New Roman" w:hAnsi="Times New Roman" w:cs="Times New Roman"/>
        </w:rPr>
        <w:t>оздать атмосферу коллективного поиска, эмоциональной приподнятости, радости познани</w:t>
      </w:r>
      <w:r w:rsidR="00CA5F94">
        <w:rPr>
          <w:rFonts w:ascii="Times New Roman" w:hAnsi="Times New Roman" w:cs="Times New Roman"/>
        </w:rPr>
        <w:t>я, воспитывать чувство ответственности и умение работать в группе.</w:t>
      </w:r>
    </w:p>
    <w:p w:rsidR="000148AB" w:rsidRDefault="000148AB" w:rsidP="0016434E">
      <w:pPr>
        <w:spacing w:after="0" w:line="240" w:lineRule="auto"/>
        <w:rPr>
          <w:rFonts w:ascii="Times New Roman" w:hAnsi="Times New Roman" w:cs="Times New Roman"/>
        </w:rPr>
      </w:pPr>
    </w:p>
    <w:p w:rsidR="008300AE" w:rsidRPr="008300AE" w:rsidRDefault="008300AE" w:rsidP="0016434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300AE">
        <w:rPr>
          <w:rFonts w:ascii="Times New Roman" w:hAnsi="Times New Roman" w:cs="Times New Roman"/>
          <w:b/>
          <w:i/>
        </w:rPr>
        <w:t>9. П</w:t>
      </w:r>
      <w:r w:rsidR="0047647E">
        <w:rPr>
          <w:rFonts w:ascii="Times New Roman" w:hAnsi="Times New Roman" w:cs="Times New Roman"/>
          <w:b/>
          <w:i/>
        </w:rPr>
        <w:t>ланируемые результаты</w:t>
      </w:r>
    </w:p>
    <w:p w:rsidR="00913DA9" w:rsidRDefault="008300AE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F92200">
        <w:rPr>
          <w:rFonts w:ascii="Times New Roman" w:hAnsi="Times New Roman" w:cs="Times New Roman"/>
        </w:rPr>
        <w:t xml:space="preserve"> </w:t>
      </w:r>
      <w:proofErr w:type="gramStart"/>
      <w:r w:rsidRPr="000D1688">
        <w:rPr>
          <w:rFonts w:ascii="Times New Roman" w:hAnsi="Times New Roman" w:cs="Times New Roman"/>
          <w:u w:val="single"/>
        </w:rPr>
        <w:t>предметные</w:t>
      </w:r>
      <w:proofErr w:type="gramEnd"/>
      <w:r w:rsidRPr="000D1688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ученик научится находить среднее арифметическое нескольких чисел, </w:t>
      </w:r>
      <w:r w:rsidR="00EA5E09">
        <w:rPr>
          <w:rFonts w:ascii="Times New Roman" w:hAnsi="Times New Roman" w:cs="Times New Roman"/>
        </w:rPr>
        <w:t>действуя по алгоритму;</w:t>
      </w:r>
    </w:p>
    <w:p w:rsidR="00997293" w:rsidRDefault="00997293" w:rsidP="0016434E">
      <w:pPr>
        <w:spacing w:after="0" w:line="240" w:lineRule="auto"/>
        <w:rPr>
          <w:rFonts w:ascii="Times New Roman" w:hAnsi="Times New Roman" w:cs="Times New Roman"/>
          <w:i/>
        </w:rPr>
      </w:pPr>
      <w:r w:rsidRPr="00F92200">
        <w:rPr>
          <w:rFonts w:ascii="Times New Roman" w:hAnsi="Times New Roman" w:cs="Times New Roman"/>
          <w:i/>
        </w:rPr>
        <w:t xml:space="preserve">                         </w:t>
      </w:r>
      <w:r w:rsidR="00EA5E09" w:rsidRPr="00F92200">
        <w:rPr>
          <w:rFonts w:ascii="Times New Roman" w:hAnsi="Times New Roman" w:cs="Times New Roman"/>
          <w:i/>
        </w:rPr>
        <w:t xml:space="preserve">    </w:t>
      </w:r>
      <w:r w:rsidRPr="00F92200">
        <w:rPr>
          <w:rFonts w:ascii="Times New Roman" w:hAnsi="Times New Roman" w:cs="Times New Roman"/>
          <w:i/>
        </w:rPr>
        <w:t xml:space="preserve">  </w:t>
      </w:r>
      <w:r w:rsidR="00EA5E09" w:rsidRPr="00F92200">
        <w:rPr>
          <w:rFonts w:ascii="Times New Roman" w:hAnsi="Times New Roman" w:cs="Times New Roman"/>
          <w:i/>
        </w:rPr>
        <w:t>ученик</w:t>
      </w:r>
      <w:r w:rsidRPr="00F92200">
        <w:rPr>
          <w:rFonts w:ascii="Times New Roman" w:hAnsi="Times New Roman" w:cs="Times New Roman"/>
          <w:i/>
        </w:rPr>
        <w:t xml:space="preserve"> </w:t>
      </w:r>
      <w:r w:rsidR="00EA5E09" w:rsidRPr="00F92200">
        <w:rPr>
          <w:rFonts w:ascii="Times New Roman" w:hAnsi="Times New Roman" w:cs="Times New Roman"/>
          <w:i/>
        </w:rPr>
        <w:t>п</w:t>
      </w:r>
      <w:r w:rsidRPr="00F92200">
        <w:rPr>
          <w:rFonts w:ascii="Times New Roman" w:hAnsi="Times New Roman" w:cs="Times New Roman"/>
          <w:i/>
        </w:rPr>
        <w:t>олучит воз</w:t>
      </w:r>
      <w:r w:rsidR="00EA5E09" w:rsidRPr="00F92200">
        <w:rPr>
          <w:rFonts w:ascii="Times New Roman" w:hAnsi="Times New Roman" w:cs="Times New Roman"/>
          <w:i/>
        </w:rPr>
        <w:t xml:space="preserve">можность научиться </w:t>
      </w:r>
      <w:proofErr w:type="gramStart"/>
      <w:r w:rsidR="00EA5E09" w:rsidRPr="00F92200">
        <w:rPr>
          <w:rFonts w:ascii="Times New Roman" w:hAnsi="Times New Roman" w:cs="Times New Roman"/>
          <w:i/>
        </w:rPr>
        <w:t>самостоятельно</w:t>
      </w:r>
      <w:proofErr w:type="gramEnd"/>
      <w:r w:rsidR="00EA5E09" w:rsidRPr="00F92200">
        <w:rPr>
          <w:rFonts w:ascii="Times New Roman" w:hAnsi="Times New Roman" w:cs="Times New Roman"/>
          <w:i/>
        </w:rPr>
        <w:t xml:space="preserve"> создавать алгоритмы деятельности, использовать изученное правило в реальной жизни для решения практических задач.</w:t>
      </w:r>
    </w:p>
    <w:p w:rsidR="00F92200" w:rsidRPr="000D1688" w:rsidRDefault="00F92200" w:rsidP="0016434E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- </w:t>
      </w:r>
      <w:proofErr w:type="spellStart"/>
      <w:r w:rsidRPr="000D1688">
        <w:rPr>
          <w:rFonts w:ascii="Times New Roman" w:hAnsi="Times New Roman" w:cs="Times New Roman"/>
          <w:u w:val="single"/>
        </w:rPr>
        <w:t>метапредметные</w:t>
      </w:r>
      <w:proofErr w:type="spellEnd"/>
      <w:r w:rsidRPr="000D1688">
        <w:rPr>
          <w:rFonts w:ascii="Times New Roman" w:hAnsi="Times New Roman" w:cs="Times New Roman"/>
          <w:u w:val="single"/>
        </w:rPr>
        <w:t>:</w:t>
      </w:r>
    </w:p>
    <w:p w:rsidR="00F92200" w:rsidRDefault="00F92200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D168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улятивные: ученик научится самостоятельно ставить цели и планировать пути их достижения; самостоятельно контролировать своё время и управлять им; принимать решения в проблемной ситуации на основе переговоров;</w:t>
      </w:r>
    </w:p>
    <w:p w:rsidR="00F92200" w:rsidRPr="00E22079" w:rsidRDefault="00F92200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E22079">
        <w:rPr>
          <w:rFonts w:ascii="Times New Roman" w:hAnsi="Times New Roman" w:cs="Times New Roman"/>
          <w:i/>
        </w:rPr>
        <w:t>ученик получит возможность научиться</w:t>
      </w:r>
      <w:r w:rsidR="00E22079" w:rsidRPr="00E22079">
        <w:rPr>
          <w:rFonts w:ascii="Times New Roman" w:hAnsi="Times New Roman" w:cs="Times New Roman"/>
          <w:i/>
        </w:rPr>
        <w:t xml:space="preserve"> построению жизненных планов во временной перспективе; адекватно оценивать свои возможности достижения цели в различных сферах самостоятельной деятельности;</w:t>
      </w:r>
    </w:p>
    <w:p w:rsidR="00913DA9" w:rsidRDefault="00E22079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D1688">
        <w:rPr>
          <w:rFonts w:ascii="Times New Roman" w:hAnsi="Times New Roman" w:cs="Times New Roman"/>
        </w:rPr>
        <w:t>к</w:t>
      </w:r>
      <w:r w:rsidRPr="00E22079">
        <w:rPr>
          <w:rFonts w:ascii="Times New Roman" w:hAnsi="Times New Roman" w:cs="Times New Roman"/>
        </w:rPr>
        <w:t>оммуникативные</w:t>
      </w:r>
      <w:r>
        <w:rPr>
          <w:rFonts w:ascii="Times New Roman" w:hAnsi="Times New Roman" w:cs="Times New Roman"/>
        </w:rPr>
        <w:t xml:space="preserve">: </w:t>
      </w:r>
      <w:r w:rsidR="006504FC">
        <w:rPr>
          <w:rFonts w:ascii="Times New Roman" w:hAnsi="Times New Roman" w:cs="Times New Roman"/>
        </w:rPr>
        <w:t>ученик научится учитывать разные мнения, осуществлять взаимный контроль и оказывать в сотрудничестве необходимую взаимопомощь, организовывать и планировать учебное сотрудничество с учителем и сверстниками;</w:t>
      </w:r>
    </w:p>
    <w:p w:rsidR="006504FC" w:rsidRPr="00064597" w:rsidRDefault="00064597" w:rsidP="0016434E">
      <w:pPr>
        <w:spacing w:after="0" w:line="240" w:lineRule="auto"/>
        <w:rPr>
          <w:rFonts w:ascii="Times New Roman" w:hAnsi="Times New Roman" w:cs="Times New Roman"/>
          <w:i/>
        </w:rPr>
      </w:pPr>
      <w:r w:rsidRPr="00064597">
        <w:rPr>
          <w:rFonts w:ascii="Times New Roman" w:hAnsi="Times New Roman" w:cs="Times New Roman"/>
          <w:i/>
        </w:rPr>
        <w:t xml:space="preserve">                                         у</w:t>
      </w:r>
      <w:r w:rsidR="006504FC" w:rsidRPr="00064597">
        <w:rPr>
          <w:rFonts w:ascii="Times New Roman" w:hAnsi="Times New Roman" w:cs="Times New Roman"/>
          <w:i/>
        </w:rPr>
        <w:t>ченик получит возможность научиться учитывать разные мнения и интересы и обосновывать собственную позицию; оказывать поддержку и содействие тем, от кого зависит достижение цели в совместной деятельности.</w:t>
      </w:r>
    </w:p>
    <w:p w:rsidR="00913DA9" w:rsidRDefault="00064597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D168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знавательные: ученик научится создавать схемы для решения задач, осуществлять выбор наиболее эффективных способов решения задач, давать определение понятиям.</w:t>
      </w:r>
    </w:p>
    <w:p w:rsidR="00913DA9" w:rsidRDefault="00064597" w:rsidP="0016434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064597">
        <w:rPr>
          <w:rFonts w:ascii="Times New Roman" w:hAnsi="Times New Roman" w:cs="Times New Roman"/>
          <w:i/>
        </w:rPr>
        <w:t>ученик получит возможность научиться</w:t>
      </w:r>
      <w:r w:rsidR="000D1688">
        <w:rPr>
          <w:rFonts w:ascii="Times New Roman" w:hAnsi="Times New Roman" w:cs="Times New Roman"/>
          <w:i/>
        </w:rPr>
        <w:t xml:space="preserve"> </w:t>
      </w:r>
      <w:proofErr w:type="gramStart"/>
      <w:r w:rsidR="000D1688">
        <w:rPr>
          <w:rFonts w:ascii="Times New Roman" w:hAnsi="Times New Roman" w:cs="Times New Roman"/>
          <w:i/>
        </w:rPr>
        <w:t>самостоятельно</w:t>
      </w:r>
      <w:proofErr w:type="gramEnd"/>
      <w:r w:rsidR="000D1688">
        <w:rPr>
          <w:rFonts w:ascii="Times New Roman" w:hAnsi="Times New Roman" w:cs="Times New Roman"/>
          <w:i/>
        </w:rPr>
        <w:t xml:space="preserve"> проводить исследование на основе применения методов наблюдения  и эксперимента.</w:t>
      </w:r>
    </w:p>
    <w:p w:rsidR="000D1688" w:rsidRPr="00BE1CFE" w:rsidRDefault="000D1688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-</w:t>
      </w:r>
      <w:r w:rsidRPr="000D1688">
        <w:rPr>
          <w:rFonts w:ascii="Times New Roman" w:hAnsi="Times New Roman" w:cs="Times New Roman"/>
          <w:u w:val="single"/>
        </w:rPr>
        <w:t>личностные:</w:t>
      </w:r>
      <w:r>
        <w:rPr>
          <w:rFonts w:ascii="Times New Roman" w:hAnsi="Times New Roman" w:cs="Times New Roman"/>
          <w:i/>
        </w:rPr>
        <w:t xml:space="preserve"> ученик получит возможность для формирования устойчивой  </w:t>
      </w:r>
      <w:proofErr w:type="spellStart"/>
      <w:r>
        <w:rPr>
          <w:rFonts w:ascii="Times New Roman" w:hAnsi="Times New Roman" w:cs="Times New Roman"/>
          <w:i/>
        </w:rPr>
        <w:t>учебно</w:t>
      </w:r>
      <w:proofErr w:type="spellEnd"/>
      <w:r>
        <w:rPr>
          <w:rFonts w:ascii="Times New Roman" w:hAnsi="Times New Roman" w:cs="Times New Roman"/>
          <w:i/>
        </w:rPr>
        <w:t xml:space="preserve"> – познавательной мотивации, готовности к самообразованию и самовоспитанию.</w:t>
      </w:r>
    </w:p>
    <w:p w:rsidR="00913DA9" w:rsidRPr="00BE1CFE" w:rsidRDefault="00913DA9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DA9" w:rsidRPr="0047647E" w:rsidRDefault="0047647E" w:rsidP="0016434E">
      <w:pPr>
        <w:spacing w:after="0" w:line="240" w:lineRule="auto"/>
        <w:rPr>
          <w:rFonts w:ascii="Times New Roman" w:hAnsi="Times New Roman" w:cs="Times New Roman"/>
        </w:rPr>
      </w:pPr>
      <w:r w:rsidRPr="0047647E">
        <w:rPr>
          <w:rFonts w:ascii="Times New Roman" w:hAnsi="Times New Roman" w:cs="Times New Roman"/>
          <w:b/>
          <w:i/>
        </w:rPr>
        <w:t>10.Тип урока</w:t>
      </w:r>
      <w:r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</w:rPr>
        <w:t>урок открытия нового знания</w:t>
      </w:r>
    </w:p>
    <w:p w:rsidR="00913DA9" w:rsidRDefault="0047647E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11.Формы работы учащихся   </w:t>
      </w:r>
      <w:r>
        <w:rPr>
          <w:rFonts w:ascii="Times New Roman" w:hAnsi="Times New Roman" w:cs="Times New Roman"/>
        </w:rPr>
        <w:t>индивидуальная, фронтальная, работа в парах и группах.</w:t>
      </w:r>
    </w:p>
    <w:p w:rsidR="00913DA9" w:rsidRDefault="00C03C2F" w:rsidP="00164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2.Н</w:t>
      </w:r>
      <w:r w:rsidR="0047647E" w:rsidRPr="0047647E">
        <w:rPr>
          <w:rFonts w:ascii="Times New Roman" w:hAnsi="Times New Roman" w:cs="Times New Roman"/>
          <w:b/>
          <w:i/>
        </w:rPr>
        <w:t>еобходимое техническое оборудование</w:t>
      </w:r>
      <w:r w:rsidR="0047647E">
        <w:rPr>
          <w:rFonts w:ascii="Times New Roman" w:hAnsi="Times New Roman" w:cs="Times New Roman"/>
          <w:b/>
          <w:i/>
        </w:rPr>
        <w:t xml:space="preserve">   </w:t>
      </w:r>
      <w:r w:rsidR="0047647E">
        <w:rPr>
          <w:rFonts w:ascii="Times New Roman" w:hAnsi="Times New Roman" w:cs="Times New Roman"/>
        </w:rPr>
        <w:t>компьютер, проектор, учебник, интерактивная доска, электронная презентация, раздаточный материал (карточки</w:t>
      </w:r>
      <w:r>
        <w:rPr>
          <w:rFonts w:ascii="Times New Roman" w:hAnsi="Times New Roman" w:cs="Times New Roman"/>
        </w:rPr>
        <w:t xml:space="preserve"> </w:t>
      </w:r>
      <w:r w:rsidR="00201713">
        <w:rPr>
          <w:rFonts w:ascii="Times New Roman" w:hAnsi="Times New Roman" w:cs="Times New Roman"/>
        </w:rPr>
        <w:t>с заданиями,</w:t>
      </w:r>
      <w:r w:rsidR="00E562E1">
        <w:rPr>
          <w:rFonts w:ascii="Times New Roman" w:hAnsi="Times New Roman" w:cs="Times New Roman"/>
        </w:rPr>
        <w:t xml:space="preserve"> фигуры для самооценки</w:t>
      </w:r>
      <w:r>
        <w:rPr>
          <w:rFonts w:ascii="Times New Roman" w:hAnsi="Times New Roman" w:cs="Times New Roman"/>
        </w:rPr>
        <w:t>).</w:t>
      </w: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Pr="00C03C2F" w:rsidRDefault="00C03C2F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3C2F">
        <w:rPr>
          <w:rFonts w:ascii="Times New Roman" w:hAnsi="Times New Roman" w:cs="Times New Roman"/>
          <w:b/>
          <w:i/>
          <w:sz w:val="28"/>
          <w:szCs w:val="28"/>
        </w:rPr>
        <w:t>Структура и ход урока</w:t>
      </w:r>
    </w:p>
    <w:p w:rsidR="00913DA9" w:rsidRPr="00C03C2F" w:rsidRDefault="00913DA9" w:rsidP="00164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C2F" w:rsidRDefault="00C03C2F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3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434E">
        <w:rPr>
          <w:rFonts w:ascii="Times New Roman" w:hAnsi="Times New Roman" w:cs="Times New Roman"/>
          <w:b/>
          <w:sz w:val="28"/>
          <w:szCs w:val="28"/>
        </w:rPr>
        <w:t xml:space="preserve">  Организационный</w:t>
      </w:r>
      <w:proofErr w:type="gramEnd"/>
      <w:r w:rsidRPr="0016434E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моционального настроя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34E" w:rsidRPr="00F206BB" w:rsidRDefault="0016434E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лушайте, какая тишина!</w:t>
      </w:r>
      <w:r w:rsidR="00C03C2F">
        <w:rPr>
          <w:rFonts w:ascii="Times New Roman" w:hAnsi="Times New Roman" w:cs="Times New Roman"/>
          <w:sz w:val="28"/>
          <w:szCs w:val="28"/>
        </w:rPr>
        <w:t xml:space="preserve">  </w:t>
      </w:r>
      <w:r w:rsidR="00F206BB">
        <w:rPr>
          <w:rFonts w:ascii="Times New Roman" w:hAnsi="Times New Roman" w:cs="Times New Roman"/>
          <w:sz w:val="28"/>
          <w:szCs w:val="28"/>
        </w:rPr>
        <w:t xml:space="preserve"> </w:t>
      </w:r>
      <w:r w:rsidR="00C03C2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F206BB" w:rsidRPr="00F206BB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C03C2F">
        <w:rPr>
          <w:rFonts w:ascii="Times New Roman" w:hAnsi="Times New Roman" w:cs="Times New Roman"/>
          <w:color w:val="FF0000"/>
          <w:sz w:val="28"/>
          <w:szCs w:val="28"/>
        </w:rPr>
        <w:t xml:space="preserve"> №1</w:t>
      </w:r>
    </w:p>
    <w:p w:rsidR="0016434E" w:rsidRPr="00F206BB" w:rsidRDefault="0016434E" w:rsidP="0016434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6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 школе начались уроки.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будем тратить время зря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ступим все к работе.</w:t>
      </w:r>
    </w:p>
    <w:p w:rsidR="001C0B59" w:rsidRDefault="001C0B5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B59" w:rsidRDefault="001C0B5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B59" w:rsidRPr="001C0B59" w:rsidRDefault="001C0B59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B59">
        <w:rPr>
          <w:rFonts w:ascii="Times New Roman" w:hAnsi="Times New Roman" w:cs="Times New Roman"/>
          <w:i/>
          <w:sz w:val="28"/>
          <w:szCs w:val="28"/>
        </w:rPr>
        <w:t>Поднимите руки вверх,</w:t>
      </w:r>
    </w:p>
    <w:p w:rsidR="001C0B59" w:rsidRPr="001C0B59" w:rsidRDefault="001C0B59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B59">
        <w:rPr>
          <w:rFonts w:ascii="Times New Roman" w:hAnsi="Times New Roman" w:cs="Times New Roman"/>
          <w:i/>
          <w:sz w:val="28"/>
          <w:szCs w:val="28"/>
        </w:rPr>
        <w:t>Разведите руки в стороны.</w:t>
      </w:r>
    </w:p>
    <w:p w:rsidR="001C0B59" w:rsidRPr="001C0B59" w:rsidRDefault="001C0B59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B59">
        <w:rPr>
          <w:rFonts w:ascii="Times New Roman" w:hAnsi="Times New Roman" w:cs="Times New Roman"/>
          <w:i/>
          <w:sz w:val="28"/>
          <w:szCs w:val="28"/>
        </w:rPr>
        <w:t>Поймайте правой рукой удачу, а левой – успех.</w:t>
      </w:r>
    </w:p>
    <w:p w:rsidR="001C0B59" w:rsidRPr="001C0B59" w:rsidRDefault="001C0B59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B59">
        <w:rPr>
          <w:rFonts w:ascii="Times New Roman" w:hAnsi="Times New Roman" w:cs="Times New Roman"/>
          <w:i/>
          <w:sz w:val="28"/>
          <w:szCs w:val="28"/>
        </w:rPr>
        <w:t>Прижмите их к себе.</w:t>
      </w:r>
    </w:p>
    <w:p w:rsidR="001C0B59" w:rsidRPr="001C0B59" w:rsidRDefault="001C0B59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0B59" w:rsidRPr="00C03C2F" w:rsidRDefault="001C0B5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 вас получится!               Я желаю вам удачи!</w:t>
      </w:r>
    </w:p>
    <w:p w:rsidR="00EF02E6" w:rsidRDefault="00E562E1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E1" w:rsidRPr="00C03C2F" w:rsidRDefault="00E562E1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раздаточному материалу.</w:t>
      </w:r>
    </w:p>
    <w:p w:rsidR="00EF02E6" w:rsidRPr="00EF02E6" w:rsidRDefault="00C03C2F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лежат прямоугольники </w:t>
      </w:r>
      <w:r w:rsidR="00EF02E6">
        <w:rPr>
          <w:rFonts w:ascii="Times New Roman" w:hAnsi="Times New Roman" w:cs="Times New Roman"/>
          <w:sz w:val="28"/>
          <w:szCs w:val="28"/>
        </w:rPr>
        <w:t>красного,</w:t>
      </w:r>
      <w:r w:rsidR="005D0FF4">
        <w:rPr>
          <w:rFonts w:ascii="Times New Roman" w:hAnsi="Times New Roman" w:cs="Times New Roman"/>
          <w:sz w:val="28"/>
          <w:szCs w:val="28"/>
        </w:rPr>
        <w:t xml:space="preserve"> </w:t>
      </w:r>
      <w:r w:rsidR="00EF02E6">
        <w:rPr>
          <w:rFonts w:ascii="Times New Roman" w:hAnsi="Times New Roman" w:cs="Times New Roman"/>
          <w:sz w:val="28"/>
          <w:szCs w:val="28"/>
        </w:rPr>
        <w:t>жёлтого и зелёного цвета. В конце урока каждый из вас оценит свою работу на уроке. Красный – 5,жёлтый – 4, зелёный – 3.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3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34E">
        <w:rPr>
          <w:rFonts w:ascii="Times New Roman" w:hAnsi="Times New Roman" w:cs="Times New Roman"/>
          <w:b/>
          <w:sz w:val="28"/>
          <w:szCs w:val="28"/>
        </w:rPr>
        <w:t xml:space="preserve">  Актуализация</w:t>
      </w:r>
      <w:proofErr w:type="gramEnd"/>
      <w:r w:rsidRPr="0016434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</w:p>
    <w:p w:rsidR="0016434E" w:rsidRDefault="0016434E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34E" w:rsidRDefault="00A6300D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00D">
        <w:rPr>
          <w:rFonts w:ascii="Times New Roman" w:hAnsi="Times New Roman" w:cs="Times New Roman"/>
          <w:sz w:val="28"/>
          <w:szCs w:val="28"/>
        </w:rPr>
        <w:t>Устная работа</w:t>
      </w:r>
      <w:r w:rsidR="002B1C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C79" w:rsidRPr="00F206BB" w:rsidRDefault="002B1C79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задание «Составь картину»</w:t>
      </w:r>
      <w:r w:rsidR="006D1CE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D1C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D1CEA">
        <w:rPr>
          <w:rFonts w:ascii="Times New Roman" w:hAnsi="Times New Roman" w:cs="Times New Roman"/>
          <w:sz w:val="28"/>
          <w:szCs w:val="28"/>
        </w:rPr>
        <w:t xml:space="preserve"> взаимопроверкой)</w:t>
      </w:r>
      <w:r w:rsidR="00F206BB">
        <w:rPr>
          <w:rFonts w:ascii="Times New Roman" w:hAnsi="Times New Roman" w:cs="Times New Roman"/>
          <w:sz w:val="28"/>
          <w:szCs w:val="28"/>
        </w:rPr>
        <w:t xml:space="preserve">   </w:t>
      </w:r>
      <w:r w:rsidR="00C03C2F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1A3B64">
        <w:rPr>
          <w:rFonts w:ascii="Times New Roman" w:hAnsi="Times New Roman" w:cs="Times New Roman"/>
          <w:color w:val="FF0000"/>
          <w:sz w:val="28"/>
          <w:szCs w:val="28"/>
        </w:rPr>
        <w:t>№2 - 14 ЭОР  № 1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0,5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= 0,6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0,04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= 0,04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0,7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= 0,07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0,06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= 0,05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= 0,01</w:t>
      </w: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C79" w:rsidRDefault="002B1C7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 «</w:t>
      </w:r>
      <w:r w:rsidR="00D4254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матический диктант</w:t>
      </w:r>
      <w:r w:rsidR="006D1CEA">
        <w:rPr>
          <w:rFonts w:ascii="Times New Roman" w:hAnsi="Times New Roman" w:cs="Times New Roman"/>
          <w:sz w:val="28"/>
          <w:szCs w:val="28"/>
        </w:rPr>
        <w:t xml:space="preserve">: округлите числа»  </w:t>
      </w:r>
      <w:proofErr w:type="gramStart"/>
      <w:r w:rsidR="006D1C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D1CEA">
        <w:rPr>
          <w:rFonts w:ascii="Times New Roman" w:hAnsi="Times New Roman" w:cs="Times New Roman"/>
          <w:sz w:val="28"/>
          <w:szCs w:val="28"/>
        </w:rPr>
        <w:t>с самопроверкой)</w:t>
      </w:r>
      <w:r w:rsidR="001A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EA" w:rsidRDefault="006D1CEA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CEA" w:rsidRPr="00F206BB" w:rsidRDefault="006D1CEA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06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B64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="00F206BB" w:rsidRPr="00F206BB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1A3B64">
        <w:rPr>
          <w:rFonts w:ascii="Times New Roman" w:hAnsi="Times New Roman" w:cs="Times New Roman"/>
          <w:color w:val="FF0000"/>
          <w:sz w:val="28"/>
          <w:szCs w:val="28"/>
        </w:rPr>
        <w:t xml:space="preserve"> № 15-16</w:t>
      </w:r>
    </w:p>
    <w:p w:rsidR="00F206BB" w:rsidRDefault="006D1CEA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6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1CEA" w:rsidRDefault="00F206BB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D1CEA">
        <w:rPr>
          <w:rFonts w:ascii="Times New Roman" w:hAnsi="Times New Roman" w:cs="Times New Roman"/>
          <w:sz w:val="28"/>
          <w:szCs w:val="28"/>
        </w:rPr>
        <w:t>1)округлите до десятых:</w:t>
      </w:r>
    </w:p>
    <w:p w:rsidR="001A3B64" w:rsidRDefault="001A3B64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8,263        </w:t>
      </w:r>
      <w:r w:rsidR="009B39CD">
        <w:rPr>
          <w:rFonts w:ascii="Times New Roman" w:hAnsi="Times New Roman" w:cs="Times New Roman"/>
          <w:sz w:val="28"/>
          <w:szCs w:val="28"/>
        </w:rPr>
        <w:t>(8,3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5,125</w:t>
      </w:r>
      <w:r w:rsidR="009B39CD">
        <w:rPr>
          <w:rFonts w:ascii="Times New Roman" w:hAnsi="Times New Roman" w:cs="Times New Roman"/>
          <w:sz w:val="28"/>
          <w:szCs w:val="28"/>
        </w:rPr>
        <w:t xml:space="preserve">      (5,1)</w:t>
      </w:r>
    </w:p>
    <w:p w:rsidR="00F206BB" w:rsidRDefault="006D1CEA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D1CEA" w:rsidRDefault="006D1CEA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6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2)округлите до сотых:</w:t>
      </w:r>
    </w:p>
    <w:p w:rsidR="001A3B64" w:rsidRDefault="001A3B64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,</w:t>
      </w:r>
      <w:r w:rsidR="009B39CD">
        <w:rPr>
          <w:rFonts w:ascii="Times New Roman" w:hAnsi="Times New Roman" w:cs="Times New Roman"/>
          <w:sz w:val="28"/>
          <w:szCs w:val="28"/>
        </w:rPr>
        <w:t xml:space="preserve">274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9CD">
        <w:rPr>
          <w:rFonts w:ascii="Times New Roman" w:hAnsi="Times New Roman" w:cs="Times New Roman"/>
          <w:sz w:val="28"/>
          <w:szCs w:val="28"/>
        </w:rPr>
        <w:t xml:space="preserve">  (3,27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39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6,288</w:t>
      </w:r>
      <w:r w:rsidR="009B39CD">
        <w:rPr>
          <w:rFonts w:ascii="Times New Roman" w:hAnsi="Times New Roman" w:cs="Times New Roman"/>
          <w:sz w:val="28"/>
          <w:szCs w:val="28"/>
        </w:rPr>
        <w:t xml:space="preserve">      (6,29)</w:t>
      </w:r>
    </w:p>
    <w:p w:rsidR="006D1CEA" w:rsidRDefault="00F206BB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6D1CEA">
        <w:rPr>
          <w:rFonts w:ascii="Times New Roman" w:hAnsi="Times New Roman" w:cs="Times New Roman"/>
          <w:sz w:val="28"/>
          <w:szCs w:val="28"/>
        </w:rPr>
        <w:t xml:space="preserve">3)округлите до </w:t>
      </w:r>
      <w:r>
        <w:rPr>
          <w:rFonts w:ascii="Times New Roman" w:hAnsi="Times New Roman" w:cs="Times New Roman"/>
          <w:sz w:val="28"/>
          <w:szCs w:val="28"/>
        </w:rPr>
        <w:t>единиц:</w:t>
      </w:r>
    </w:p>
    <w:p w:rsidR="009B39CD" w:rsidRDefault="009B39CD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35,24         (35)                                     45,81      (46)</w:t>
      </w:r>
    </w:p>
    <w:p w:rsidR="00F206BB" w:rsidRDefault="00F206BB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9CD" w:rsidRDefault="009B39CD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6BB" w:rsidRDefault="00F206BB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6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06BB">
        <w:rPr>
          <w:rFonts w:ascii="Times New Roman" w:hAnsi="Times New Roman" w:cs="Times New Roman"/>
          <w:b/>
          <w:sz w:val="28"/>
          <w:szCs w:val="28"/>
        </w:rPr>
        <w:t xml:space="preserve">   Локализация затруднений (создание проблемной ситуации)</w:t>
      </w:r>
    </w:p>
    <w:p w:rsidR="00F206BB" w:rsidRDefault="00F206BB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6BB" w:rsidRPr="002101D7" w:rsidRDefault="002101D7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1D7">
        <w:rPr>
          <w:rFonts w:ascii="Times New Roman" w:hAnsi="Times New Roman" w:cs="Times New Roman"/>
          <w:i/>
          <w:sz w:val="28"/>
          <w:szCs w:val="28"/>
        </w:rPr>
        <w:t xml:space="preserve">Задача: используя результаты измерения температуры воздуха в течение четырёх </w:t>
      </w:r>
    </w:p>
    <w:p w:rsidR="002101D7" w:rsidRPr="009B39CD" w:rsidRDefault="002101D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1D7">
        <w:rPr>
          <w:rFonts w:ascii="Times New Roman" w:hAnsi="Times New Roman" w:cs="Times New Roman"/>
          <w:i/>
          <w:sz w:val="28"/>
          <w:szCs w:val="28"/>
        </w:rPr>
        <w:t xml:space="preserve">              дней, </w:t>
      </w:r>
      <w:proofErr w:type="spellStart"/>
      <w:r w:rsidRPr="002101D7">
        <w:rPr>
          <w:rFonts w:ascii="Times New Roman" w:hAnsi="Times New Roman" w:cs="Times New Roman"/>
          <w:i/>
          <w:sz w:val="28"/>
          <w:szCs w:val="28"/>
        </w:rPr>
        <w:t>выяснить</w:t>
      </w:r>
      <w:proofErr w:type="gramStart"/>
      <w:r w:rsidRPr="002101D7"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 w:rsidRPr="002101D7">
        <w:rPr>
          <w:rFonts w:ascii="Times New Roman" w:hAnsi="Times New Roman" w:cs="Times New Roman"/>
          <w:i/>
          <w:sz w:val="28"/>
          <w:szCs w:val="28"/>
        </w:rPr>
        <w:t>акой</w:t>
      </w:r>
      <w:proofErr w:type="spellEnd"/>
      <w:r w:rsidRPr="002101D7">
        <w:rPr>
          <w:rFonts w:ascii="Times New Roman" w:hAnsi="Times New Roman" w:cs="Times New Roman"/>
          <w:i/>
          <w:sz w:val="28"/>
          <w:szCs w:val="28"/>
        </w:rPr>
        <w:t xml:space="preserve"> день был самым тёплым?</w:t>
      </w:r>
      <w:r w:rsidR="009B39CD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D42541" w:rsidRDefault="00D42541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D7" w:rsidRPr="008C23C7" w:rsidRDefault="00D74981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23C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C23C7" w:rsidRPr="008C23C7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таблица</w:t>
      </w:r>
      <w:r w:rsidR="009B39CD">
        <w:rPr>
          <w:rFonts w:ascii="Times New Roman" w:hAnsi="Times New Roman" w:cs="Times New Roman"/>
          <w:color w:val="FF0000"/>
          <w:sz w:val="28"/>
          <w:szCs w:val="28"/>
        </w:rPr>
        <w:t xml:space="preserve">  №17</w:t>
      </w:r>
    </w:p>
    <w:p w:rsidR="008C23C7" w:rsidRDefault="008C23C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5832C3" w:rsidTr="005832C3"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32C3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832C3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832C3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Tr="005832C3"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Tr="005832C3"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4" w:type="dxa"/>
          </w:tcPr>
          <w:p w:rsidR="005832C3" w:rsidRDefault="009B39CD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Tr="005832C3"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4" w:type="dxa"/>
          </w:tcPr>
          <w:p w:rsidR="005832C3" w:rsidRDefault="009B39CD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Tr="005832C3"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4" w:type="dxa"/>
          </w:tcPr>
          <w:p w:rsidR="005832C3" w:rsidRDefault="009B39CD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Tr="005832C3"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</w:tcPr>
          <w:p w:rsidR="005832C3" w:rsidRDefault="009B39CD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5832C3" w:rsidRDefault="00E562E1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5832C3" w:rsidRDefault="005832C3" w:rsidP="0016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2C3" w:rsidRPr="002101D7" w:rsidRDefault="005832C3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541" w:rsidRDefault="00D42541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B9" w:rsidRDefault="00284224" w:rsidP="00F9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71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571B9" w:rsidRPr="00B571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788B">
        <w:rPr>
          <w:rFonts w:ascii="Times New Roman" w:hAnsi="Times New Roman" w:cs="Times New Roman"/>
          <w:b/>
          <w:sz w:val="28"/>
          <w:szCs w:val="28"/>
        </w:rPr>
        <w:t>Построение</w:t>
      </w:r>
      <w:proofErr w:type="gramEnd"/>
      <w:r w:rsidR="00F9788B">
        <w:rPr>
          <w:rFonts w:ascii="Times New Roman" w:hAnsi="Times New Roman" w:cs="Times New Roman"/>
          <w:b/>
          <w:sz w:val="28"/>
          <w:szCs w:val="28"/>
        </w:rPr>
        <w:t xml:space="preserve"> проекта выхода из затруднения</w:t>
      </w:r>
    </w:p>
    <w:p w:rsidR="00E562E1" w:rsidRDefault="00E562E1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C3" w:rsidRDefault="005832C3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м к понятию среднее арифметическое</w:t>
      </w:r>
      <w:r w:rsidR="00310056">
        <w:rPr>
          <w:rFonts w:ascii="Times New Roman" w:hAnsi="Times New Roman" w:cs="Times New Roman"/>
          <w:sz w:val="28"/>
          <w:szCs w:val="28"/>
        </w:rPr>
        <w:t>.</w:t>
      </w:r>
    </w:p>
    <w:p w:rsidR="005832C3" w:rsidRDefault="005832C3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C3" w:rsidRDefault="005832C3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работа с  классом</w:t>
      </w:r>
      <w:r w:rsidR="00E562E1">
        <w:rPr>
          <w:rFonts w:ascii="Times New Roman" w:hAnsi="Times New Roman" w:cs="Times New Roman"/>
          <w:sz w:val="28"/>
          <w:szCs w:val="28"/>
        </w:rPr>
        <w:t>.</w:t>
      </w:r>
    </w:p>
    <w:p w:rsidR="008C23C7" w:rsidRDefault="008C23C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что надо найти среднюю температуру  и как её найти</w:t>
      </w:r>
      <w:r w:rsidR="00E562E1">
        <w:rPr>
          <w:rFonts w:ascii="Times New Roman" w:hAnsi="Times New Roman" w:cs="Times New Roman"/>
          <w:sz w:val="28"/>
          <w:szCs w:val="28"/>
        </w:rPr>
        <w:t>.</w:t>
      </w:r>
    </w:p>
    <w:p w:rsidR="008C23C7" w:rsidRDefault="008C23C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в группах: каждая группа находит ср</w:t>
      </w:r>
      <w:r w:rsidR="00FE07AA">
        <w:rPr>
          <w:rFonts w:ascii="Times New Roman" w:hAnsi="Times New Roman" w:cs="Times New Roman"/>
          <w:sz w:val="28"/>
          <w:szCs w:val="28"/>
        </w:rPr>
        <w:t>еднюю</w:t>
      </w:r>
      <w:r>
        <w:rPr>
          <w:rFonts w:ascii="Times New Roman" w:hAnsi="Times New Roman" w:cs="Times New Roman"/>
          <w:sz w:val="28"/>
          <w:szCs w:val="28"/>
        </w:rPr>
        <w:t xml:space="preserve"> температуру за один день</w:t>
      </w:r>
      <w:r w:rsidR="00FE07AA">
        <w:rPr>
          <w:rFonts w:ascii="Times New Roman" w:hAnsi="Times New Roman" w:cs="Times New Roman"/>
          <w:sz w:val="28"/>
          <w:szCs w:val="28"/>
        </w:rPr>
        <w:t>.</w:t>
      </w:r>
    </w:p>
    <w:p w:rsidR="008C23C7" w:rsidRDefault="008C23C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езультаты проектируются на доску</w:t>
      </w:r>
      <w:r w:rsidR="00E562E1">
        <w:rPr>
          <w:rFonts w:ascii="Times New Roman" w:hAnsi="Times New Roman" w:cs="Times New Roman"/>
          <w:sz w:val="28"/>
          <w:szCs w:val="28"/>
        </w:rPr>
        <w:t>. Ученики показывают своё решение на доске.</w:t>
      </w:r>
    </w:p>
    <w:p w:rsidR="008C23C7" w:rsidRDefault="008C23C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C3" w:rsidRDefault="008C23C7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23C7">
        <w:rPr>
          <w:rFonts w:ascii="Times New Roman" w:hAnsi="Times New Roman" w:cs="Times New Roman"/>
          <w:color w:val="FF0000"/>
          <w:sz w:val="28"/>
          <w:szCs w:val="28"/>
        </w:rPr>
        <w:t>Сл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йд  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рез-ты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вычислений</w:t>
      </w:r>
      <w:r w:rsidR="009B39CD">
        <w:rPr>
          <w:rFonts w:ascii="Times New Roman" w:hAnsi="Times New Roman" w:cs="Times New Roman"/>
          <w:color w:val="FF0000"/>
          <w:sz w:val="28"/>
          <w:szCs w:val="28"/>
        </w:rPr>
        <w:t xml:space="preserve"> №18</w:t>
      </w:r>
    </w:p>
    <w:p w:rsidR="008C23C7" w:rsidRDefault="008C23C7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23C7" w:rsidRDefault="00674B66" w:rsidP="001643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 проектируется таблица</w:t>
      </w:r>
    </w:p>
    <w:p w:rsidR="00674B66" w:rsidRPr="00B571B9" w:rsidRDefault="00674B66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66" w:rsidRPr="00B571B9" w:rsidRDefault="00D74981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571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B571B9" w:rsidRPr="00B571B9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аблица</w:t>
      </w:r>
      <w:r w:rsidR="009B39CD">
        <w:rPr>
          <w:rFonts w:ascii="Times New Roman" w:hAnsi="Times New Roman" w:cs="Times New Roman"/>
          <w:color w:val="FF0000"/>
          <w:sz w:val="28"/>
          <w:szCs w:val="28"/>
        </w:rPr>
        <w:t xml:space="preserve">  №19</w:t>
      </w:r>
    </w:p>
    <w:p w:rsidR="00674B66" w:rsidRDefault="00674B66" w:rsidP="0067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4B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4B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4B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4" w:type="dxa"/>
          </w:tcPr>
          <w:p w:rsidR="00674B66" w:rsidRDefault="00FE07AA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4" w:type="dxa"/>
          </w:tcPr>
          <w:p w:rsidR="00674B66" w:rsidRDefault="00FE07AA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4" w:type="dxa"/>
          </w:tcPr>
          <w:p w:rsidR="00674B66" w:rsidRDefault="00FE07AA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674B66" w:rsidRDefault="00FE07AA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4" w:type="dxa"/>
          </w:tcPr>
          <w:p w:rsidR="00674B66" w:rsidRDefault="00FE07AA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Tr="004C3068"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температура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0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07A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084" w:type="dxa"/>
          </w:tcPr>
          <w:p w:rsidR="00674B66" w:rsidRDefault="00E562E1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0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674B66" w:rsidRDefault="00674B66" w:rsidP="004C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6BB" w:rsidRDefault="00F206BB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6BB" w:rsidRDefault="00F206BB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6BB" w:rsidRDefault="00674B66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понятие ср</w:t>
      </w:r>
      <w:r w:rsidR="00FE07AA">
        <w:rPr>
          <w:rFonts w:ascii="Times New Roman" w:hAnsi="Times New Roman" w:cs="Times New Roman"/>
          <w:sz w:val="28"/>
          <w:szCs w:val="28"/>
        </w:rPr>
        <w:t>еднего арифметического.</w:t>
      </w:r>
    </w:p>
    <w:p w:rsidR="00674B66" w:rsidRDefault="00674B66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66" w:rsidRPr="00FE07AA" w:rsidRDefault="00674B66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E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дети формулируют тему урока «Среднее арифметическое»</w:t>
      </w:r>
      <w:r w:rsidR="00B571B9">
        <w:rPr>
          <w:rFonts w:ascii="Times New Roman" w:hAnsi="Times New Roman" w:cs="Times New Roman"/>
          <w:sz w:val="28"/>
          <w:szCs w:val="28"/>
        </w:rPr>
        <w:t xml:space="preserve"> и записывают в тет</w:t>
      </w:r>
      <w:r>
        <w:rPr>
          <w:rFonts w:ascii="Times New Roman" w:hAnsi="Times New Roman" w:cs="Times New Roman"/>
          <w:sz w:val="28"/>
          <w:szCs w:val="28"/>
        </w:rPr>
        <w:t>радь</w:t>
      </w:r>
      <w:r w:rsidRPr="00FE07AA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FE07AA" w:rsidRPr="00FE07AA">
        <w:rPr>
          <w:rFonts w:ascii="Times New Roman" w:hAnsi="Times New Roman" w:cs="Times New Roman"/>
          <w:color w:val="FF0000"/>
          <w:sz w:val="28"/>
          <w:szCs w:val="28"/>
        </w:rPr>
        <w:t xml:space="preserve">   Слайд № 20</w:t>
      </w:r>
    </w:p>
    <w:p w:rsidR="00674B66" w:rsidRDefault="00674B66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B9" w:rsidRDefault="00B571B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B9" w:rsidRDefault="00B571B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1B9" w:rsidRDefault="00284224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71B9">
        <w:rPr>
          <w:rFonts w:ascii="Times New Roman" w:hAnsi="Times New Roman" w:cs="Times New Roman"/>
          <w:sz w:val="28"/>
          <w:szCs w:val="28"/>
        </w:rPr>
        <w:t xml:space="preserve"> А какие цели мы поставим перед собой?</w:t>
      </w:r>
    </w:p>
    <w:p w:rsidR="00B571B9" w:rsidRDefault="00284224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B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4B66" w:rsidRDefault="00B571B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</w:t>
      </w:r>
      <w:r w:rsidR="00284224">
        <w:rPr>
          <w:rFonts w:ascii="Times New Roman" w:hAnsi="Times New Roman" w:cs="Times New Roman"/>
          <w:sz w:val="28"/>
          <w:szCs w:val="28"/>
        </w:rPr>
        <w:t>то бы мы хотели узнать о среднем арифметическом?</w:t>
      </w:r>
    </w:p>
    <w:p w:rsidR="00284224" w:rsidRDefault="00284224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224" w:rsidRDefault="00B571B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4224">
        <w:rPr>
          <w:rFonts w:ascii="Times New Roman" w:hAnsi="Times New Roman" w:cs="Times New Roman"/>
          <w:sz w:val="28"/>
          <w:szCs w:val="28"/>
        </w:rPr>
        <w:t>1)</w:t>
      </w:r>
      <w:r w:rsidR="00FE07AA">
        <w:rPr>
          <w:rFonts w:ascii="Times New Roman" w:hAnsi="Times New Roman" w:cs="Times New Roman"/>
          <w:sz w:val="28"/>
          <w:szCs w:val="28"/>
        </w:rPr>
        <w:t xml:space="preserve"> </w:t>
      </w:r>
      <w:r w:rsidR="00284224">
        <w:rPr>
          <w:rFonts w:ascii="Times New Roman" w:hAnsi="Times New Roman" w:cs="Times New Roman"/>
          <w:sz w:val="28"/>
          <w:szCs w:val="28"/>
        </w:rPr>
        <w:t>Что называется средним арифметическим?</w:t>
      </w:r>
      <w:r w:rsidR="00FE07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4224" w:rsidRDefault="00B571B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</w:t>
      </w:r>
      <w:r w:rsidR="00FE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йти ср</w:t>
      </w:r>
      <w:r w:rsidR="00FE07AA">
        <w:rPr>
          <w:rFonts w:ascii="Times New Roman" w:hAnsi="Times New Roman" w:cs="Times New Roman"/>
          <w:sz w:val="28"/>
          <w:szCs w:val="28"/>
        </w:rPr>
        <w:t xml:space="preserve">еднее </w:t>
      </w:r>
      <w:r>
        <w:rPr>
          <w:rFonts w:ascii="Times New Roman" w:hAnsi="Times New Roman" w:cs="Times New Roman"/>
          <w:sz w:val="28"/>
          <w:szCs w:val="28"/>
        </w:rPr>
        <w:t xml:space="preserve"> ариф</w:t>
      </w:r>
      <w:r w:rsidR="00FE07AA">
        <w:rPr>
          <w:rFonts w:ascii="Times New Roman" w:hAnsi="Times New Roman" w:cs="Times New Roman"/>
          <w:sz w:val="28"/>
          <w:szCs w:val="28"/>
        </w:rPr>
        <w:t>метическое</w:t>
      </w:r>
    </w:p>
    <w:p w:rsidR="00B571B9" w:rsidRDefault="00B571B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 Гд</w:t>
      </w:r>
      <w:r w:rsidR="001E5902">
        <w:rPr>
          <w:rFonts w:ascii="Times New Roman" w:hAnsi="Times New Roman" w:cs="Times New Roman"/>
          <w:sz w:val="28"/>
          <w:szCs w:val="28"/>
        </w:rPr>
        <w:t>е  применяется ср</w:t>
      </w:r>
      <w:r w:rsidR="00FE07AA">
        <w:rPr>
          <w:rFonts w:ascii="Times New Roman" w:hAnsi="Times New Roman" w:cs="Times New Roman"/>
          <w:sz w:val="28"/>
          <w:szCs w:val="28"/>
        </w:rPr>
        <w:t>еднее</w:t>
      </w:r>
      <w:r w:rsidR="001E5902">
        <w:rPr>
          <w:rFonts w:ascii="Times New Roman" w:hAnsi="Times New Roman" w:cs="Times New Roman"/>
          <w:sz w:val="28"/>
          <w:szCs w:val="28"/>
        </w:rPr>
        <w:t xml:space="preserve"> арифм</w:t>
      </w:r>
      <w:r w:rsidR="00FE07AA">
        <w:rPr>
          <w:rFonts w:ascii="Times New Roman" w:hAnsi="Times New Roman" w:cs="Times New Roman"/>
          <w:sz w:val="28"/>
          <w:szCs w:val="28"/>
        </w:rPr>
        <w:t>етическое</w:t>
      </w:r>
      <w:r w:rsidR="001E5902">
        <w:rPr>
          <w:rFonts w:ascii="Times New Roman" w:hAnsi="Times New Roman" w:cs="Times New Roman"/>
          <w:sz w:val="28"/>
          <w:szCs w:val="28"/>
        </w:rPr>
        <w:t xml:space="preserve"> в жизни?</w:t>
      </w:r>
    </w:p>
    <w:p w:rsidR="001E5902" w:rsidRDefault="001E5902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88B" w:rsidRDefault="001E5902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59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59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788B">
        <w:rPr>
          <w:rFonts w:ascii="Times New Roman" w:hAnsi="Times New Roman" w:cs="Times New Roman"/>
          <w:b/>
          <w:sz w:val="28"/>
          <w:szCs w:val="28"/>
        </w:rPr>
        <w:t>Самоопределение</w:t>
      </w:r>
      <w:proofErr w:type="gramEnd"/>
      <w:r w:rsidR="00F9788B">
        <w:rPr>
          <w:rFonts w:ascii="Times New Roman" w:hAnsi="Times New Roman" w:cs="Times New Roman"/>
          <w:b/>
          <w:sz w:val="28"/>
          <w:szCs w:val="28"/>
        </w:rPr>
        <w:t xml:space="preserve"> деятельности.  </w:t>
      </w:r>
      <w:proofErr w:type="spellStart"/>
      <w:r w:rsidR="00F9788B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="00F9788B">
        <w:rPr>
          <w:rFonts w:ascii="Times New Roman" w:hAnsi="Times New Roman" w:cs="Times New Roman"/>
          <w:b/>
          <w:sz w:val="28"/>
          <w:szCs w:val="28"/>
        </w:rPr>
        <w:t>. Формулировка</w:t>
      </w:r>
    </w:p>
    <w:p w:rsidR="00B571B9" w:rsidRPr="00B571B9" w:rsidRDefault="00F9788B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емы урока                                                     </w:t>
      </w:r>
      <w:r w:rsidR="00D74981" w:rsidRPr="00B571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B571B9" w:rsidRPr="00B571B9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FE07AA">
        <w:rPr>
          <w:rFonts w:ascii="Times New Roman" w:hAnsi="Times New Roman" w:cs="Times New Roman"/>
          <w:color w:val="FF0000"/>
          <w:sz w:val="28"/>
          <w:szCs w:val="28"/>
        </w:rPr>
        <w:t xml:space="preserve">   № 21</w:t>
      </w:r>
    </w:p>
    <w:p w:rsidR="00F206BB" w:rsidRDefault="00F206BB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0B95" w:rsidRPr="00D74981" w:rsidRDefault="00D10B95" w:rsidP="00D10B95">
      <w:pPr>
        <w:rPr>
          <w:b/>
          <w:bCs/>
          <w:sz w:val="28"/>
          <w:szCs w:val="28"/>
        </w:rPr>
      </w:pPr>
      <w:r w:rsidRPr="00D74981">
        <w:rPr>
          <w:rFonts w:ascii="Times New Roman" w:hAnsi="Times New Roman" w:cs="Times New Roman"/>
          <w:b/>
          <w:bCs/>
          <w:sz w:val="28"/>
          <w:szCs w:val="28"/>
        </w:rPr>
        <w:t xml:space="preserve">ЧТО?            </w:t>
      </w:r>
      <w:r w:rsidRPr="00D74981">
        <w:rPr>
          <w:b/>
          <w:bCs/>
          <w:sz w:val="28"/>
          <w:szCs w:val="28"/>
        </w:rPr>
        <w:t xml:space="preserve">Что такое среднее </w:t>
      </w:r>
      <w:r w:rsidRPr="00D74981">
        <w:rPr>
          <w:rFonts w:ascii="Times New Roman" w:hAnsi="Times New Roman" w:cs="Times New Roman"/>
          <w:b/>
          <w:bCs/>
          <w:sz w:val="28"/>
          <w:szCs w:val="28"/>
        </w:rPr>
        <w:t>арифметическое?</w:t>
      </w:r>
    </w:p>
    <w:p w:rsidR="00D10B95" w:rsidRPr="00D74981" w:rsidRDefault="00D10B95" w:rsidP="00D10B95">
      <w:pPr>
        <w:rPr>
          <w:b/>
          <w:bCs/>
          <w:sz w:val="28"/>
          <w:szCs w:val="28"/>
        </w:rPr>
      </w:pPr>
      <w:r w:rsidRPr="00D74981">
        <w:rPr>
          <w:rFonts w:ascii="Times New Roman" w:hAnsi="Times New Roman" w:cs="Times New Roman"/>
          <w:b/>
          <w:bCs/>
          <w:sz w:val="28"/>
          <w:szCs w:val="28"/>
        </w:rPr>
        <w:t xml:space="preserve">КАК?           </w:t>
      </w:r>
      <w:r w:rsidRPr="00D74981">
        <w:rPr>
          <w:b/>
          <w:bCs/>
          <w:sz w:val="28"/>
          <w:szCs w:val="28"/>
        </w:rPr>
        <w:t xml:space="preserve">Как находить среднее </w:t>
      </w:r>
      <w:r w:rsidRPr="00D74981">
        <w:rPr>
          <w:rFonts w:ascii="Times New Roman" w:hAnsi="Times New Roman" w:cs="Times New Roman"/>
          <w:b/>
          <w:bCs/>
          <w:sz w:val="28"/>
          <w:szCs w:val="28"/>
        </w:rPr>
        <w:t>арифметическое.</w:t>
      </w:r>
    </w:p>
    <w:p w:rsidR="00D10B95" w:rsidRPr="00D74981" w:rsidRDefault="00D10B95" w:rsidP="00D10B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4981">
        <w:rPr>
          <w:rFonts w:ascii="Times New Roman" w:hAnsi="Times New Roman" w:cs="Times New Roman"/>
          <w:b/>
          <w:bCs/>
          <w:sz w:val="28"/>
          <w:szCs w:val="28"/>
        </w:rPr>
        <w:t xml:space="preserve">ГДЕ?           </w:t>
      </w:r>
      <w:r w:rsidRPr="00D74981">
        <w:rPr>
          <w:b/>
          <w:bCs/>
          <w:sz w:val="28"/>
          <w:szCs w:val="28"/>
        </w:rPr>
        <w:t xml:space="preserve">Где применить среднее </w:t>
      </w:r>
      <w:r w:rsidRPr="00D74981">
        <w:rPr>
          <w:rFonts w:ascii="Times New Roman" w:hAnsi="Times New Roman" w:cs="Times New Roman"/>
          <w:b/>
          <w:bCs/>
          <w:sz w:val="28"/>
          <w:szCs w:val="28"/>
        </w:rPr>
        <w:t>арифметическое</w:t>
      </w:r>
    </w:p>
    <w:p w:rsidR="00D74981" w:rsidRDefault="00D74981" w:rsidP="00D10B95">
      <w:pPr>
        <w:rPr>
          <w:rFonts w:ascii="Times New Roman" w:hAnsi="Times New Roman" w:cs="Times New Roman"/>
          <w:bCs/>
          <w:sz w:val="28"/>
          <w:szCs w:val="28"/>
        </w:rPr>
      </w:pPr>
    </w:p>
    <w:p w:rsidR="00D10B95" w:rsidRDefault="00D10B95" w:rsidP="00D10B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вращаемся </w:t>
      </w:r>
      <w:r w:rsidR="00D74981">
        <w:rPr>
          <w:rFonts w:ascii="Times New Roman" w:hAnsi="Times New Roman" w:cs="Times New Roman"/>
          <w:bCs/>
          <w:sz w:val="28"/>
          <w:szCs w:val="28"/>
        </w:rPr>
        <w:t>к задаче о температуре</w:t>
      </w:r>
    </w:p>
    <w:p w:rsidR="001E5902" w:rsidRPr="001E5902" w:rsidRDefault="001E5902" w:rsidP="00D10B9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E5902">
        <w:rPr>
          <w:rFonts w:ascii="Times New Roman" w:hAnsi="Times New Roman" w:cs="Times New Roman"/>
          <w:bCs/>
          <w:color w:val="FF0000"/>
          <w:sz w:val="28"/>
          <w:szCs w:val="28"/>
        </w:rPr>
        <w:t>Слайд с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шениями</w:t>
      </w:r>
      <w:r w:rsidR="00FE07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№ 22</w:t>
      </w:r>
    </w:p>
    <w:p w:rsidR="00D74981" w:rsidRDefault="00D74981" w:rsidP="00D10B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ём определение ср</w:t>
      </w:r>
      <w:r w:rsidR="00F566A2">
        <w:rPr>
          <w:rFonts w:ascii="Times New Roman" w:hAnsi="Times New Roman" w:cs="Times New Roman"/>
          <w:bCs/>
          <w:sz w:val="28"/>
          <w:szCs w:val="28"/>
        </w:rPr>
        <w:t>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ифм</w:t>
      </w:r>
      <w:r w:rsidR="00F566A2">
        <w:rPr>
          <w:rFonts w:ascii="Times New Roman" w:hAnsi="Times New Roman" w:cs="Times New Roman"/>
          <w:bCs/>
          <w:sz w:val="28"/>
          <w:szCs w:val="28"/>
        </w:rPr>
        <w:t>етического нескольких чисел</w:t>
      </w:r>
      <w:r w:rsidR="00776E19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6A2" w:rsidRDefault="00F566A2" w:rsidP="00D10B9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566A2">
        <w:rPr>
          <w:rFonts w:ascii="Times New Roman" w:hAnsi="Times New Roman" w:cs="Times New Roman"/>
          <w:bCs/>
          <w:color w:val="FF0000"/>
          <w:sz w:val="28"/>
          <w:szCs w:val="28"/>
        </w:rPr>
        <w:t>Слайд № 23</w:t>
      </w:r>
    </w:p>
    <w:p w:rsidR="00776E19" w:rsidRDefault="00776E19" w:rsidP="00776E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ике страница 226. Посмотрите определение среднего арифметического.</w:t>
      </w:r>
    </w:p>
    <w:p w:rsidR="001E5902" w:rsidRDefault="001E5902" w:rsidP="00D10B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чаем на вопрос как?</w:t>
      </w:r>
    </w:p>
    <w:p w:rsidR="00D74981" w:rsidRPr="001E5902" w:rsidRDefault="00D74981" w:rsidP="00D10B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им алгоритм нахождения</w:t>
      </w:r>
      <w:r w:rsidR="00F566A2">
        <w:rPr>
          <w:rFonts w:ascii="Times New Roman" w:hAnsi="Times New Roman" w:cs="Times New Roman"/>
          <w:bCs/>
          <w:sz w:val="28"/>
          <w:szCs w:val="28"/>
        </w:rPr>
        <w:t xml:space="preserve"> среднего арифметического</w:t>
      </w:r>
    </w:p>
    <w:p w:rsidR="001E5902" w:rsidRDefault="00F566A2" w:rsidP="00D10B9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лайд № 24</w:t>
      </w:r>
    </w:p>
    <w:p w:rsidR="001E5902" w:rsidRDefault="001E5902" w:rsidP="00D10B9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5902" w:rsidRPr="00F566A2" w:rsidRDefault="001E5902" w:rsidP="00D10B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1E590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E59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E5902">
        <w:rPr>
          <w:rFonts w:ascii="Times New Roman" w:hAnsi="Times New Roman" w:cs="Times New Roman"/>
          <w:b/>
          <w:bCs/>
          <w:sz w:val="28"/>
          <w:szCs w:val="28"/>
        </w:rPr>
        <w:t>Физкульминутка</w:t>
      </w:r>
      <w:proofErr w:type="spellEnd"/>
      <w:proofErr w:type="gramEnd"/>
      <w:r w:rsidR="00F566A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566A2" w:rsidRPr="00F566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№ 25</w:t>
      </w:r>
      <w:r w:rsidR="00776E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26</w:t>
      </w:r>
    </w:p>
    <w:p w:rsidR="001E5902" w:rsidRPr="001E5902" w:rsidRDefault="001E5902" w:rsidP="00D10B9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5902" w:rsidRDefault="001E5902" w:rsidP="0016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90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E5902">
        <w:rPr>
          <w:rFonts w:ascii="Times New Roman" w:hAnsi="Times New Roman" w:cs="Times New Roman"/>
          <w:b/>
          <w:sz w:val="28"/>
          <w:szCs w:val="28"/>
        </w:rPr>
        <w:t xml:space="preserve">   Включение в систему знаний и закрепление</w:t>
      </w:r>
    </w:p>
    <w:p w:rsidR="00776E19" w:rsidRPr="00776E19" w:rsidRDefault="00776E1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19" w:rsidRPr="00776E19" w:rsidRDefault="00776E1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19">
        <w:rPr>
          <w:rFonts w:ascii="Times New Roman" w:hAnsi="Times New Roman" w:cs="Times New Roman"/>
          <w:sz w:val="28"/>
          <w:szCs w:val="28"/>
        </w:rPr>
        <w:t>Найдите среднее арифметическое чисел, о которых говориться в физкультминутке.</w:t>
      </w:r>
    </w:p>
    <w:p w:rsidR="00776E19" w:rsidRPr="007E2F15" w:rsidRDefault="007E2F15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2F15">
        <w:rPr>
          <w:rFonts w:ascii="Times New Roman" w:hAnsi="Times New Roman" w:cs="Times New Roman"/>
          <w:color w:val="FF0000"/>
          <w:sz w:val="28"/>
          <w:szCs w:val="28"/>
        </w:rPr>
        <w:t>Слайд № 27</w:t>
      </w:r>
    </w:p>
    <w:p w:rsidR="00776E19" w:rsidRDefault="00776E1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E2F15">
        <w:rPr>
          <w:rFonts w:ascii="Times New Roman" w:hAnsi="Times New Roman" w:cs="Times New Roman"/>
          <w:sz w:val="28"/>
          <w:szCs w:val="28"/>
        </w:rPr>
        <w:t>1+2+3+4+5+6):6=3,5</w:t>
      </w:r>
    </w:p>
    <w:p w:rsidR="00776E19" w:rsidRDefault="00776E1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19" w:rsidRDefault="001E5902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73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C073C">
        <w:rPr>
          <w:rFonts w:ascii="Times New Roman" w:hAnsi="Times New Roman" w:cs="Times New Roman"/>
          <w:sz w:val="28"/>
          <w:szCs w:val="28"/>
        </w:rPr>
        <w:t>в группах</w:t>
      </w:r>
      <w:r w:rsidR="00776E19">
        <w:rPr>
          <w:rFonts w:ascii="Times New Roman" w:hAnsi="Times New Roman" w:cs="Times New Roman"/>
          <w:sz w:val="28"/>
          <w:szCs w:val="28"/>
        </w:rPr>
        <w:t>.</w:t>
      </w:r>
    </w:p>
    <w:p w:rsidR="00776E19" w:rsidRDefault="00F566A2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6E19" w:rsidRDefault="00776E19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902" w:rsidRPr="00F566A2" w:rsidRDefault="007E2F15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№ 28</w:t>
      </w:r>
    </w:p>
    <w:p w:rsidR="002C073C" w:rsidRDefault="002C073C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73C" w:rsidRPr="002C073C" w:rsidRDefault="001242F8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з</w:t>
      </w:r>
      <w:r w:rsidR="002C073C" w:rsidRPr="002C073C">
        <w:rPr>
          <w:rFonts w:ascii="Times New Roman" w:hAnsi="Times New Roman" w:cs="Times New Roman"/>
          <w:i/>
          <w:sz w:val="28"/>
          <w:szCs w:val="28"/>
        </w:rPr>
        <w:t>адача</w:t>
      </w:r>
      <w:proofErr w:type="gramStart"/>
      <w:r w:rsidR="002C073C" w:rsidRPr="002C073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F56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73C" w:rsidRPr="002C073C">
        <w:rPr>
          <w:rFonts w:ascii="Times New Roman" w:hAnsi="Times New Roman" w:cs="Times New Roman"/>
          <w:i/>
          <w:sz w:val="28"/>
          <w:szCs w:val="28"/>
        </w:rPr>
        <w:t xml:space="preserve">найти среднюю массу портфеля с учебниками и учебными </w:t>
      </w:r>
    </w:p>
    <w:p w:rsidR="002C073C" w:rsidRDefault="002C073C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073C">
        <w:rPr>
          <w:rFonts w:ascii="Times New Roman" w:hAnsi="Times New Roman" w:cs="Times New Roman"/>
          <w:i/>
          <w:sz w:val="28"/>
          <w:szCs w:val="28"/>
        </w:rPr>
        <w:t xml:space="preserve">             принадлежностями одного дня в каждой группе.</w:t>
      </w:r>
      <w:r>
        <w:rPr>
          <w:rFonts w:ascii="Times New Roman" w:hAnsi="Times New Roman" w:cs="Times New Roman"/>
          <w:i/>
          <w:sz w:val="28"/>
          <w:szCs w:val="28"/>
        </w:rPr>
        <w:t xml:space="preserve"> Округлить результа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73C" w:rsidRDefault="002C073C" w:rsidP="00164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десятых.</w:t>
      </w:r>
    </w:p>
    <w:p w:rsidR="00F566A2" w:rsidRPr="00F566A2" w:rsidRDefault="00F566A2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таблица с результатами измерений массы портфеля. </w:t>
      </w:r>
      <w:r w:rsidR="007E2F15">
        <w:rPr>
          <w:rFonts w:ascii="Times New Roman" w:hAnsi="Times New Roman" w:cs="Times New Roman"/>
          <w:color w:val="FF0000"/>
          <w:sz w:val="28"/>
          <w:szCs w:val="28"/>
        </w:rPr>
        <w:t>Слайд № 29</w:t>
      </w:r>
    </w:p>
    <w:p w:rsidR="002C073C" w:rsidRDefault="002C073C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показ резу</w:t>
      </w:r>
      <w:r w:rsidR="007B07D7">
        <w:rPr>
          <w:rFonts w:ascii="Times New Roman" w:hAnsi="Times New Roman" w:cs="Times New Roman"/>
          <w:sz w:val="28"/>
          <w:szCs w:val="28"/>
        </w:rPr>
        <w:t>льтата одной группы  через скане</w:t>
      </w:r>
      <w:r>
        <w:rPr>
          <w:rFonts w:ascii="Times New Roman" w:hAnsi="Times New Roman" w:cs="Times New Roman"/>
          <w:sz w:val="28"/>
          <w:szCs w:val="28"/>
        </w:rPr>
        <w:t>р)</w:t>
      </w:r>
    </w:p>
    <w:p w:rsidR="009468D7" w:rsidRPr="007E2F15" w:rsidRDefault="009468D7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73C" w:rsidRPr="001242F8" w:rsidRDefault="002C073C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уч-ся: нормы</w:t>
      </w:r>
      <w:r w:rsidR="00F5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A2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дание   ресурс   </w:t>
      </w:r>
      <w:r w:rsidRPr="001242F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F56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2F15">
        <w:rPr>
          <w:rFonts w:ascii="Times New Roman" w:hAnsi="Times New Roman" w:cs="Times New Roman"/>
          <w:color w:val="FF0000"/>
          <w:sz w:val="28"/>
          <w:szCs w:val="28"/>
        </w:rPr>
        <w:t>30</w:t>
      </w: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F5F3D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242F8" w:rsidRPr="00F0368A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128bb08-5ce5-4855-b585-8d16d32d0c7b/%5BM56_5-13%5D_%5BQS_06-03%5D.html</w:t>
        </w:r>
      </w:hyperlink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87C" w:rsidRDefault="0071587C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87C" w:rsidRDefault="0071587C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вечаем на вопрос где?</w:t>
      </w:r>
    </w:p>
    <w:p w:rsidR="0071587C" w:rsidRDefault="0071587C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87C" w:rsidRDefault="0071587C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водят примеры</w:t>
      </w:r>
    </w:p>
    <w:p w:rsidR="0071587C" w:rsidRDefault="0071587C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87C" w:rsidRDefault="007E2F15" w:rsidP="007158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№ 31</w:t>
      </w:r>
    </w:p>
    <w:p w:rsidR="0071587C" w:rsidRDefault="0071587C" w:rsidP="007158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551F3" w:rsidRDefault="00201713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из учебника № 1035.</w:t>
      </w:r>
    </w:p>
    <w:p w:rsidR="0071587C" w:rsidRPr="00310056" w:rsidRDefault="0071587C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87C" w:rsidRPr="00310056" w:rsidRDefault="0071587C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E6" w:rsidRPr="00EF02E6" w:rsidRDefault="00EF02E6" w:rsidP="00715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2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13D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02E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1587C" w:rsidRDefault="0071587C" w:rsidP="007158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3F41" w:rsidRDefault="009468D7" w:rsidP="007158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ED3F41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7E2F15">
        <w:rPr>
          <w:rFonts w:ascii="Times New Roman" w:hAnsi="Times New Roman" w:cs="Times New Roman"/>
          <w:color w:val="FF0000"/>
          <w:sz w:val="28"/>
          <w:szCs w:val="28"/>
        </w:rPr>
        <w:t xml:space="preserve">  № 32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E6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…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…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…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труднялся</w:t>
      </w:r>
      <w:r w:rsidR="00310056">
        <w:rPr>
          <w:rFonts w:ascii="Times New Roman" w:hAnsi="Times New Roman" w:cs="Times New Roman"/>
          <w:sz w:val="28"/>
          <w:szCs w:val="28"/>
        </w:rPr>
        <w:t>…</w:t>
      </w:r>
    </w:p>
    <w:p w:rsidR="00ED3F41" w:rsidRDefault="00310056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настроение…</w:t>
      </w:r>
    </w:p>
    <w:p w:rsidR="00310056" w:rsidRDefault="00310056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310056" w:rsidRDefault="00310056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хотелось…</w:t>
      </w:r>
    </w:p>
    <w:p w:rsidR="00310056" w:rsidRDefault="00310056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310056" w:rsidRDefault="00310056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лучилось…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оцените свою работу на уроке и приклейте себе в тетр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1" w:rsidRDefault="000A39F8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="00ED3F41">
        <w:rPr>
          <w:rFonts w:ascii="Times New Roman" w:hAnsi="Times New Roman" w:cs="Times New Roman"/>
          <w:sz w:val="28"/>
          <w:szCs w:val="28"/>
        </w:rPr>
        <w:t>.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F41" w:rsidRPr="000A39F8" w:rsidRDefault="00ED3F41" w:rsidP="007158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3F4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D3F41">
        <w:rPr>
          <w:rFonts w:ascii="Times New Roman" w:hAnsi="Times New Roman" w:cs="Times New Roman"/>
          <w:b/>
          <w:sz w:val="28"/>
          <w:szCs w:val="28"/>
        </w:rPr>
        <w:t xml:space="preserve">   Домашнее задание</w:t>
      </w:r>
      <w:r w:rsidR="000A39F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2F15">
        <w:rPr>
          <w:rFonts w:ascii="Times New Roman" w:hAnsi="Times New Roman" w:cs="Times New Roman"/>
          <w:b/>
          <w:color w:val="FF0000"/>
          <w:sz w:val="28"/>
          <w:szCs w:val="28"/>
        </w:rPr>
        <w:t>Слайд №33</w:t>
      </w:r>
    </w:p>
    <w:p w:rsidR="00ED3F41" w:rsidRDefault="00ED3F41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F41" w:rsidRDefault="00201713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   п. 38,   №1033;   №1034</w:t>
      </w:r>
      <w:r w:rsidR="00310056">
        <w:rPr>
          <w:rFonts w:ascii="Times New Roman" w:hAnsi="Times New Roman" w:cs="Times New Roman"/>
          <w:sz w:val="28"/>
          <w:szCs w:val="28"/>
        </w:rPr>
        <w:t>;</w:t>
      </w:r>
    </w:p>
    <w:p w:rsidR="005D0FF4" w:rsidRDefault="005D0FF4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Рассчитать свою среднюю оценку по результатам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четверти.</w:t>
      </w:r>
    </w:p>
    <w:p w:rsidR="005D0FF4" w:rsidRDefault="005D0FF4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</w:t>
      </w:r>
      <w:proofErr w:type="gramStart"/>
      <w:r w:rsidR="000A39F8">
        <w:rPr>
          <w:rFonts w:ascii="Times New Roman" w:hAnsi="Times New Roman" w:cs="Times New Roman"/>
          <w:sz w:val="28"/>
          <w:szCs w:val="28"/>
        </w:rPr>
        <w:t>Узнайте</w:t>
      </w:r>
      <w:proofErr w:type="gramEnd"/>
      <w:r w:rsidR="000A39F8">
        <w:rPr>
          <w:rFonts w:ascii="Times New Roman" w:hAnsi="Times New Roman" w:cs="Times New Roman"/>
          <w:sz w:val="28"/>
          <w:szCs w:val="28"/>
        </w:rPr>
        <w:t xml:space="preserve"> стоимость 1 кг огурцов в трёх разных магазинах и найдите среднюю цену.</w:t>
      </w:r>
    </w:p>
    <w:p w:rsidR="000B01D4" w:rsidRDefault="000B01D4" w:rsidP="0071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D4" w:rsidRDefault="000B01D4" w:rsidP="007158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01D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B01D4">
        <w:rPr>
          <w:rFonts w:ascii="Times New Roman" w:hAnsi="Times New Roman" w:cs="Times New Roman"/>
          <w:b/>
          <w:sz w:val="28"/>
          <w:szCs w:val="28"/>
        </w:rPr>
        <w:t xml:space="preserve">    Весёлая математика</w:t>
      </w:r>
      <w:r w:rsidR="000A39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2F15">
        <w:rPr>
          <w:rFonts w:ascii="Times New Roman" w:hAnsi="Times New Roman" w:cs="Times New Roman"/>
          <w:b/>
          <w:color w:val="FF0000"/>
          <w:sz w:val="28"/>
          <w:szCs w:val="28"/>
        </w:rPr>
        <w:t>Слайд №34; 35</w:t>
      </w:r>
    </w:p>
    <w:p w:rsidR="000A39F8" w:rsidRDefault="000A39F8" w:rsidP="007158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39F8" w:rsidRPr="000A39F8" w:rsidRDefault="000A39F8" w:rsidP="007158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0A39F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0A39F8">
        <w:rPr>
          <w:rFonts w:ascii="Times New Roman" w:hAnsi="Times New Roman" w:cs="Times New Roman"/>
          <w:b/>
          <w:sz w:val="28"/>
          <w:szCs w:val="28"/>
        </w:rPr>
        <w:t xml:space="preserve">     Спасибо за урок.</w:t>
      </w:r>
      <w:proofErr w:type="gramEnd"/>
      <w:r w:rsidR="007E2F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Слайд № 36</w:t>
      </w:r>
    </w:p>
    <w:p w:rsidR="0071587C" w:rsidRPr="000A39F8" w:rsidRDefault="0071587C" w:rsidP="0016434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42F8" w:rsidRPr="000B01D4" w:rsidRDefault="001242F8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42F8" w:rsidRPr="000B01D4" w:rsidRDefault="001242F8" w:rsidP="001643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F8" w:rsidRPr="002C073C" w:rsidRDefault="001242F8" w:rsidP="0016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42F8" w:rsidRPr="002C073C" w:rsidSect="0016434E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92C26"/>
    <w:multiLevelType w:val="hybridMultilevel"/>
    <w:tmpl w:val="F8D6EE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34E"/>
    <w:rsid w:val="000148AB"/>
    <w:rsid w:val="00064597"/>
    <w:rsid w:val="000A39F8"/>
    <w:rsid w:val="000B01D4"/>
    <w:rsid w:val="000D1688"/>
    <w:rsid w:val="001242F8"/>
    <w:rsid w:val="0016434E"/>
    <w:rsid w:val="001A3B64"/>
    <w:rsid w:val="001C0B59"/>
    <w:rsid w:val="001E5902"/>
    <w:rsid w:val="001F5F3D"/>
    <w:rsid w:val="00201713"/>
    <w:rsid w:val="002101D7"/>
    <w:rsid w:val="00284224"/>
    <w:rsid w:val="00284D62"/>
    <w:rsid w:val="002B1C79"/>
    <w:rsid w:val="002C073C"/>
    <w:rsid w:val="00310056"/>
    <w:rsid w:val="0047647E"/>
    <w:rsid w:val="005832C3"/>
    <w:rsid w:val="005D0FF4"/>
    <w:rsid w:val="006504FC"/>
    <w:rsid w:val="00674B66"/>
    <w:rsid w:val="006D1CEA"/>
    <w:rsid w:val="0071587C"/>
    <w:rsid w:val="0075456B"/>
    <w:rsid w:val="00776E19"/>
    <w:rsid w:val="007B07D7"/>
    <w:rsid w:val="007E2F15"/>
    <w:rsid w:val="008300AE"/>
    <w:rsid w:val="008C23C7"/>
    <w:rsid w:val="00913DA9"/>
    <w:rsid w:val="009468D7"/>
    <w:rsid w:val="009551F3"/>
    <w:rsid w:val="00997293"/>
    <w:rsid w:val="009B39CD"/>
    <w:rsid w:val="009D559C"/>
    <w:rsid w:val="00A52D6F"/>
    <w:rsid w:val="00A6300D"/>
    <w:rsid w:val="00B571B9"/>
    <w:rsid w:val="00B6220B"/>
    <w:rsid w:val="00BE1CFE"/>
    <w:rsid w:val="00C03C2F"/>
    <w:rsid w:val="00CA5F94"/>
    <w:rsid w:val="00D10B95"/>
    <w:rsid w:val="00D42541"/>
    <w:rsid w:val="00D74981"/>
    <w:rsid w:val="00E22079"/>
    <w:rsid w:val="00E562E1"/>
    <w:rsid w:val="00EA5E09"/>
    <w:rsid w:val="00ED3F41"/>
    <w:rsid w:val="00EF02E6"/>
    <w:rsid w:val="00F206BB"/>
    <w:rsid w:val="00F566A2"/>
    <w:rsid w:val="00F92200"/>
    <w:rsid w:val="00F9788B"/>
    <w:rsid w:val="00FC002A"/>
    <w:rsid w:val="00FE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42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42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A5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128bb08-5ce5-4855-b585-8d16d32d0c7b/%5BM56_5-13%5D_%5BQS_06-03%5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2F32-0862-426E-9650-9F9237A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cp:lastPrinted>2013-04-12T18:50:00Z</cp:lastPrinted>
  <dcterms:created xsi:type="dcterms:W3CDTF">2013-04-16T20:08:00Z</dcterms:created>
  <dcterms:modified xsi:type="dcterms:W3CDTF">2013-05-12T17:57:00Z</dcterms:modified>
</cp:coreProperties>
</file>